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39A5" w14:textId="77777777" w:rsidR="00DD0E30" w:rsidRPr="00023B7D" w:rsidRDefault="00DD0E30" w:rsidP="00023B7D"/>
    <w:p w14:paraId="7CD43F04" w14:textId="7CA7854B" w:rsidR="00DD0E30" w:rsidRPr="00023B7D" w:rsidRDefault="00DD0E30" w:rsidP="00023B7D"/>
    <w:p w14:paraId="1F403898" w14:textId="1087A820" w:rsidR="00023B7D" w:rsidRPr="00023B7D" w:rsidRDefault="00023B7D" w:rsidP="00023B7D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6ED73DB1" w:rsidR="001F2E1B" w:rsidRDefault="00DB777B" w:rsidP="001F2E1B">
          <w:r>
            <w:rPr>
              <w:rStyle w:val="RubrikChar"/>
            </w:rPr>
            <w:t>Ansökan om arbetsplatskod med syfte att läsa i Pascal</w:t>
          </w:r>
        </w:p>
      </w:sdtContent>
    </w:sdt>
    <w:p w14:paraId="03F3B5F6" w14:textId="7F08FC25" w:rsidR="00841547" w:rsidRDefault="00DB777B" w:rsidP="00DB777B">
      <w:pPr>
        <w:pStyle w:val="Ingress"/>
      </w:pPr>
      <w:r>
        <w:t>Denna överenskommelse</w:t>
      </w:r>
      <w:r w:rsidRPr="00540667">
        <w:t xml:space="preserve"> gäller enbart för enheter som saknar behörig förskrivare, men har behov av att nyttja </w:t>
      </w:r>
      <w:r>
        <w:t>läsbehörighet i systemet Pascal.</w:t>
      </w:r>
    </w:p>
    <w:p w14:paraId="736AD251" w14:textId="77777777" w:rsidR="00DB777B" w:rsidRPr="00540667" w:rsidRDefault="00DB777B" w:rsidP="00DB777B">
      <w:pPr>
        <w:pStyle w:val="Liststycke"/>
        <w:spacing w:after="160"/>
        <w:ind w:left="2744" w:right="0"/>
      </w:pPr>
      <w:r w:rsidRPr="00540667">
        <w:t xml:space="preserve">Enhetschef förbinder sig till att koden inte får nyttjas i något annat syfte än tillgång till </w:t>
      </w:r>
      <w:r>
        <w:t xml:space="preserve">läsbehörighet i </w:t>
      </w:r>
      <w:r w:rsidRPr="00540667">
        <w:t>Pascal.</w:t>
      </w:r>
    </w:p>
    <w:p w14:paraId="6413756B" w14:textId="77777777" w:rsidR="00DB777B" w:rsidRDefault="00DB777B" w:rsidP="00DB777B">
      <w:pPr>
        <w:pStyle w:val="Liststycke"/>
        <w:spacing w:after="160"/>
        <w:ind w:left="2744" w:right="0"/>
      </w:pPr>
      <w:r>
        <w:t>Allt övrigt nyttjande eller försök till övrigt nyttjande kommer leda till att koden stängs och att enheten inte har möjlighet att ansöka om en ny.</w:t>
      </w:r>
    </w:p>
    <w:p w14:paraId="598C7DC9" w14:textId="77777777" w:rsidR="00DB777B" w:rsidRDefault="00DB777B" w:rsidP="00DB777B">
      <w:pPr>
        <w:pStyle w:val="Liststycke"/>
        <w:spacing w:after="160"/>
        <w:ind w:left="2744" w:right="0"/>
      </w:pPr>
      <w:r>
        <w:t xml:space="preserve">Arbetsplatsen/enheten ska vara förlagd i Region Dalarna (RD) och koden får inte nyttjas på andra enheter inom eller utanför RD. </w:t>
      </w:r>
    </w:p>
    <w:p w14:paraId="7DC261C8" w14:textId="77777777" w:rsidR="00DB777B" w:rsidRDefault="00DB777B" w:rsidP="00DB777B">
      <w:pPr>
        <w:pStyle w:val="Liststycke"/>
        <w:spacing w:after="160"/>
        <w:ind w:left="2744" w:right="0"/>
      </w:pPr>
      <w:r>
        <w:t xml:space="preserve">För ny arbetsplats måste en ansökan om ny kod ske. </w:t>
      </w:r>
    </w:p>
    <w:p w14:paraId="252E26BA" w14:textId="77777777" w:rsidR="00DB777B" w:rsidRDefault="00DB777B" w:rsidP="00DB777B">
      <w:pPr>
        <w:pStyle w:val="Liststycke"/>
        <w:spacing w:after="160"/>
        <w:ind w:left="2744" w:right="0"/>
      </w:pPr>
      <w:r>
        <w:t xml:space="preserve">Flytt av verksamheten eller väsentlig förändring av verksamheten kan påverka arbetsplatskoden. Om förändringar sker i verksamheten förbinder sig enheten att omgående meddela RD detta skriftligen. </w:t>
      </w:r>
    </w:p>
    <w:p w14:paraId="769064CA" w14:textId="77777777" w:rsidR="00DB777B" w:rsidRDefault="00DB777B" w:rsidP="00DB777B">
      <w:pPr>
        <w:pStyle w:val="Liststycke"/>
        <w:spacing w:after="160"/>
        <w:ind w:left="2744" w:right="0"/>
      </w:pPr>
      <w:r>
        <w:t xml:space="preserve">Om verksamheten ändrar inriktning eller upphör är arbetsplatskoden ogiltig. </w:t>
      </w:r>
    </w:p>
    <w:p w14:paraId="1C779491" w14:textId="77777777" w:rsidR="00DB777B" w:rsidRDefault="00DB777B" w:rsidP="00DB777B">
      <w:pPr>
        <w:pStyle w:val="Liststycke"/>
        <w:spacing w:after="160"/>
        <w:ind w:left="2744" w:right="0"/>
      </w:pPr>
      <w:r>
        <w:t xml:space="preserve">RD kan komma att kräva ersättning i de fall läkemedelsförskrivning med förmån har skett genom arbetsplatskoden i strid med villkoren för denna överenskommelse </w:t>
      </w:r>
    </w:p>
    <w:p w14:paraId="328B49D4" w14:textId="77777777" w:rsidR="00DB777B" w:rsidRDefault="00DB777B" w:rsidP="00DB777B">
      <w:pPr>
        <w:pStyle w:val="Liststycke"/>
        <w:spacing w:after="160"/>
        <w:ind w:left="2744" w:right="0"/>
      </w:pPr>
      <w:r>
        <w:t xml:space="preserve">Såväl RD som andra regioner förbehåller sig rätten att kräva ersättning för betalning av läkemedelsförmån som förskrivits i RD eller annat län i strid med villkoren för detta avtal. </w:t>
      </w:r>
    </w:p>
    <w:p w14:paraId="249C2AFA" w14:textId="77777777" w:rsidR="00DB777B" w:rsidRDefault="00DB777B" w:rsidP="00DB777B">
      <w:pPr>
        <w:pStyle w:val="Liststycke"/>
        <w:spacing w:after="160"/>
        <w:ind w:left="2744" w:right="0"/>
      </w:pPr>
      <w:r>
        <w:t xml:space="preserve">RD har rätt att återkalla arbetsplatskoden om enheten agerar i strid med villkoren i detta avtal. Under vissa omständigheter utöver ovan nämnda kan arbetsplatskoden dras tillbaka. </w:t>
      </w:r>
    </w:p>
    <w:p w14:paraId="4E6BAE6F" w14:textId="05C3FC7C" w:rsidR="00DB777B" w:rsidRDefault="00DB777B" w:rsidP="009F2EAC">
      <w:pPr>
        <w:pStyle w:val="Liststycke"/>
        <w:numPr>
          <w:ilvl w:val="0"/>
          <w:numId w:val="0"/>
        </w:numPr>
        <w:spacing w:after="160"/>
        <w:ind w:left="2744" w:right="0"/>
      </w:pPr>
      <w:r>
        <w:t xml:space="preserve">När </w:t>
      </w:r>
      <w:proofErr w:type="spellStart"/>
      <w:r>
        <w:t>Inera</w:t>
      </w:r>
      <w:proofErr w:type="spellEnd"/>
      <w:r>
        <w:t xml:space="preserve"> inte lägre kräver arbetsplatskod för tillgång till Pascal kommer koden inaktiveras.</w:t>
      </w:r>
    </w:p>
    <w:p w14:paraId="721D91AF" w14:textId="77777777" w:rsidR="00DB777B" w:rsidRDefault="00DB777B" w:rsidP="00DB777B">
      <w:pPr>
        <w:ind w:left="3912"/>
      </w:pPr>
    </w:p>
    <w:p w14:paraId="06BA95EA" w14:textId="77777777" w:rsidR="00DB777B" w:rsidRDefault="00DB777B" w:rsidP="00DB777B">
      <w:pPr>
        <w:ind w:left="3912"/>
      </w:pPr>
    </w:p>
    <w:p w14:paraId="45EC3966" w14:textId="77777777" w:rsidR="00DB777B" w:rsidRDefault="00DB777B" w:rsidP="00DB777B">
      <w:pPr>
        <w:ind w:left="3912"/>
      </w:pPr>
    </w:p>
    <w:p w14:paraId="77378462" w14:textId="77777777" w:rsidR="00DB777B" w:rsidRDefault="00DB777B" w:rsidP="00DB777B">
      <w:pPr>
        <w:ind w:left="3912"/>
      </w:pPr>
    </w:p>
    <w:p w14:paraId="223F132B" w14:textId="77777777" w:rsidR="00DB777B" w:rsidRDefault="00DB777B" w:rsidP="00DB777B">
      <w:pPr>
        <w:ind w:left="3912"/>
      </w:pPr>
    </w:p>
    <w:p w14:paraId="6F4E505B" w14:textId="77777777" w:rsidR="00DB777B" w:rsidRDefault="00DB777B" w:rsidP="00DB777B">
      <w:pPr>
        <w:ind w:left="3912"/>
      </w:pPr>
    </w:p>
    <w:tbl>
      <w:tblPr>
        <w:tblStyle w:val="Tabellrutnt"/>
        <w:tblpPr w:leftFromText="141" w:rightFromText="141" w:vertAnchor="text" w:horzAnchor="margin" w:tblpY="663"/>
        <w:tblW w:w="991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89"/>
        <w:gridCol w:w="1701"/>
        <w:gridCol w:w="1417"/>
        <w:gridCol w:w="4111"/>
      </w:tblGrid>
      <w:tr w:rsidR="00DB777B" w:rsidRPr="003854B0" w14:paraId="5A99DA0C" w14:textId="77777777" w:rsidTr="00DB777B">
        <w:trPr>
          <w:trHeight w:hRule="exact" w:val="680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0B475CCD" w14:textId="77777777" w:rsidR="00DB777B" w:rsidRPr="003854B0" w:rsidRDefault="00DB777B" w:rsidP="00DB777B">
            <w:pPr>
              <w:ind w:left="-142"/>
              <w:rPr>
                <w:sz w:val="18"/>
              </w:rPr>
            </w:pPr>
            <w:r>
              <w:rPr>
                <w:sz w:val="18"/>
              </w:rPr>
              <w:lastRenderedPageBreak/>
              <w:t>Verksamhetens namn</w:t>
            </w:r>
          </w:p>
          <w:p w14:paraId="4BBFE822" w14:textId="77777777" w:rsidR="00DB777B" w:rsidRPr="006F2673" w:rsidRDefault="00DB777B" w:rsidP="00DB777B">
            <w:pPr>
              <w:ind w:left="-142"/>
              <w:rPr>
                <w:sz w:val="32"/>
                <w:szCs w:val="32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1C393B04" w14:textId="77777777" w:rsidR="00DB777B" w:rsidRPr="003854B0" w:rsidRDefault="00DB777B" w:rsidP="00DB777B">
            <w:pPr>
              <w:ind w:left="-170"/>
              <w:rPr>
                <w:sz w:val="18"/>
              </w:rPr>
            </w:pPr>
            <w:r>
              <w:rPr>
                <w:sz w:val="18"/>
              </w:rPr>
              <w:t>Organisationsnummer:</w:t>
            </w:r>
          </w:p>
        </w:tc>
      </w:tr>
      <w:tr w:rsidR="00DB777B" w:rsidRPr="006F2673" w14:paraId="70FFC8C2" w14:textId="77777777" w:rsidTr="00DB777B">
        <w:trPr>
          <w:trHeight w:hRule="exact" w:val="680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5B4EF724" w14:textId="77777777" w:rsidR="00DB777B" w:rsidRDefault="00DB777B" w:rsidP="00DB777B">
            <w:pPr>
              <w:ind w:left="-142"/>
              <w:rPr>
                <w:sz w:val="18"/>
              </w:rPr>
            </w:pPr>
            <w:r>
              <w:rPr>
                <w:sz w:val="18"/>
              </w:rPr>
              <w:t>Verksamhetens huvudsakliga inriktning:</w:t>
            </w:r>
          </w:p>
          <w:p w14:paraId="7F6C18C9" w14:textId="77777777" w:rsidR="00DB777B" w:rsidRPr="006F2673" w:rsidRDefault="00DB777B" w:rsidP="00DB777B">
            <w:pPr>
              <w:ind w:left="-33"/>
              <w:rPr>
                <w:sz w:val="32"/>
                <w:szCs w:val="32"/>
              </w:rPr>
            </w:pPr>
          </w:p>
        </w:tc>
      </w:tr>
      <w:tr w:rsidR="00DB777B" w:rsidRPr="00F76775" w14:paraId="7E2E718A" w14:textId="77777777" w:rsidTr="00DB777B">
        <w:trPr>
          <w:trHeight w:hRule="exact" w:val="680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1FC5B07E" w14:textId="0094CD59" w:rsidR="00DB777B" w:rsidRDefault="00DB777B" w:rsidP="00DB777B">
            <w:pPr>
              <w:ind w:left="-142"/>
              <w:rPr>
                <w:sz w:val="18"/>
              </w:rPr>
            </w:pPr>
            <w:r>
              <w:rPr>
                <w:sz w:val="18"/>
              </w:rPr>
              <w:t>Adress:</w:t>
            </w:r>
          </w:p>
          <w:p w14:paraId="7E10888B" w14:textId="77777777" w:rsidR="00DB777B" w:rsidRPr="00F76775" w:rsidRDefault="00DB777B" w:rsidP="00DB777B">
            <w:pPr>
              <w:ind w:left="-142"/>
              <w:rPr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5B53343B" w14:textId="77777777" w:rsidR="00DB777B" w:rsidRDefault="00DB777B" w:rsidP="00DB777B">
            <w:pPr>
              <w:ind w:left="-142"/>
              <w:rPr>
                <w:sz w:val="18"/>
              </w:rPr>
            </w:pPr>
            <w:r>
              <w:rPr>
                <w:sz w:val="18"/>
              </w:rPr>
              <w:t>Postnummer:</w:t>
            </w:r>
          </w:p>
          <w:p w14:paraId="22079F77" w14:textId="77777777" w:rsidR="00DB777B" w:rsidRPr="00F76775" w:rsidRDefault="00DB777B" w:rsidP="00DB777B">
            <w:pPr>
              <w:ind w:left="-142"/>
              <w:rPr>
                <w:sz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197D5E84" w14:textId="77777777" w:rsidR="00DB777B" w:rsidRDefault="00DB777B" w:rsidP="00DB777B">
            <w:pPr>
              <w:ind w:left="-142"/>
              <w:rPr>
                <w:sz w:val="18"/>
              </w:rPr>
            </w:pPr>
            <w:r>
              <w:rPr>
                <w:sz w:val="18"/>
              </w:rPr>
              <w:t>Postadress:</w:t>
            </w:r>
          </w:p>
          <w:p w14:paraId="799FAFF6" w14:textId="77777777" w:rsidR="00DB777B" w:rsidRPr="00F76775" w:rsidRDefault="00DB777B" w:rsidP="00DB777B">
            <w:pPr>
              <w:ind w:left="-142"/>
              <w:rPr>
                <w:sz w:val="32"/>
              </w:rPr>
            </w:pPr>
          </w:p>
        </w:tc>
      </w:tr>
      <w:tr w:rsidR="00DB777B" w14:paraId="4BAE824A" w14:textId="77777777" w:rsidTr="00DB777B">
        <w:trPr>
          <w:trHeight w:hRule="exact" w:val="68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56C6C107" w14:textId="77777777" w:rsidR="00DB777B" w:rsidRDefault="00DB777B" w:rsidP="00DB777B">
            <w:pPr>
              <w:ind w:left="-142"/>
              <w:rPr>
                <w:sz w:val="18"/>
              </w:rPr>
            </w:pPr>
            <w:r>
              <w:rPr>
                <w:sz w:val="18"/>
              </w:rPr>
              <w:t>Telefonnummer:</w:t>
            </w:r>
          </w:p>
          <w:p w14:paraId="21E81A2A" w14:textId="77777777" w:rsidR="00DB777B" w:rsidRPr="00F76775" w:rsidRDefault="00DB777B" w:rsidP="00DB777B">
            <w:pPr>
              <w:ind w:left="-142"/>
              <w:rPr>
                <w:sz w:val="3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604070F5" w14:textId="77777777" w:rsidR="00DB777B" w:rsidRDefault="00DB777B" w:rsidP="00DB777B">
            <w:pPr>
              <w:ind w:left="-142"/>
              <w:rPr>
                <w:sz w:val="18"/>
              </w:rPr>
            </w:pPr>
            <w:r>
              <w:rPr>
                <w:sz w:val="18"/>
              </w:rPr>
              <w:t>Mobilnummer:</w:t>
            </w:r>
          </w:p>
          <w:p w14:paraId="233A4D95" w14:textId="77777777" w:rsidR="00DB777B" w:rsidRPr="00F76775" w:rsidRDefault="00DB777B" w:rsidP="00DB777B">
            <w:pPr>
              <w:ind w:left="-142"/>
              <w:rPr>
                <w:sz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0EBF1A29" w14:textId="1AB56F0C" w:rsidR="00DB777B" w:rsidRPr="00621DDE" w:rsidRDefault="00DB777B" w:rsidP="00DB777B">
            <w:pPr>
              <w:ind w:left="-142"/>
              <w:rPr>
                <w:sz w:val="16"/>
                <w:szCs w:val="16"/>
              </w:rPr>
            </w:pPr>
            <w:r>
              <w:rPr>
                <w:sz w:val="18"/>
              </w:rPr>
              <w:t>E-post:</w:t>
            </w:r>
          </w:p>
          <w:p w14:paraId="545B3FE1" w14:textId="77777777" w:rsidR="00DB777B" w:rsidRDefault="00DB777B" w:rsidP="00DB777B">
            <w:pPr>
              <w:ind w:left="-142"/>
              <w:rPr>
                <w:sz w:val="18"/>
              </w:rPr>
            </w:pPr>
          </w:p>
        </w:tc>
      </w:tr>
    </w:tbl>
    <w:p w14:paraId="31C6409C" w14:textId="5C41AD7C" w:rsidR="00DB777B" w:rsidRPr="0052433A" w:rsidRDefault="00DB777B" w:rsidP="00DB777B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LANKETT FÖR </w:t>
      </w:r>
      <w:r w:rsidRPr="00613155">
        <w:rPr>
          <w:rFonts w:ascii="Arial" w:hAnsi="Arial" w:cs="Arial"/>
          <w:b/>
          <w:sz w:val="24"/>
          <w:szCs w:val="24"/>
        </w:rPr>
        <w:t>ANSÖKAN OM ARBETSPLATSKO</w:t>
      </w:r>
      <w:r>
        <w:rPr>
          <w:rFonts w:ascii="Arial" w:hAnsi="Arial" w:cs="Arial"/>
          <w:b/>
          <w:sz w:val="24"/>
          <w:szCs w:val="24"/>
        </w:rPr>
        <w:t>D MED SYFTE ATT LÄSA I PASCAL</w:t>
      </w:r>
    </w:p>
    <w:p w14:paraId="4C7D4EC8" w14:textId="77777777" w:rsidR="00DB777B" w:rsidRDefault="00DB777B" w:rsidP="00DB777B">
      <w:pPr>
        <w:ind w:left="3912"/>
      </w:pPr>
    </w:p>
    <w:p w14:paraId="5DB70EE4" w14:textId="77777777" w:rsidR="00DB777B" w:rsidRPr="00904071" w:rsidRDefault="00DB777B" w:rsidP="00DB777B">
      <w:pPr>
        <w:ind w:left="0"/>
        <w:rPr>
          <w:rFonts w:ascii="Arial" w:hAnsi="Arial" w:cs="Arial"/>
          <w:sz w:val="18"/>
        </w:rPr>
      </w:pPr>
      <w:r w:rsidRPr="00904071">
        <w:rPr>
          <w:rFonts w:ascii="Arial" w:hAnsi="Arial" w:cs="Arial"/>
          <w:sz w:val="18"/>
        </w:rPr>
        <w:t xml:space="preserve">Genom </w:t>
      </w:r>
      <w:r>
        <w:rPr>
          <w:rFonts w:ascii="Arial" w:hAnsi="Arial" w:cs="Arial"/>
          <w:sz w:val="18"/>
        </w:rPr>
        <w:t xml:space="preserve">undertecknandet av denna ansökan intygas att de lämnade uppgifterna ovan är korrekta och att du/ni godkänner ovan angivna villkor. </w:t>
      </w:r>
    </w:p>
    <w:tbl>
      <w:tblPr>
        <w:tblStyle w:val="Tabellrutnt"/>
        <w:tblpPr w:leftFromText="141" w:rightFromText="141" w:vertAnchor="text" w:horzAnchor="margin" w:tblpY="49"/>
        <w:tblW w:w="991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05"/>
        <w:gridCol w:w="4040"/>
        <w:gridCol w:w="3473"/>
      </w:tblGrid>
      <w:tr w:rsidR="00DB777B" w14:paraId="09528A17" w14:textId="77777777" w:rsidTr="00273E95">
        <w:trPr>
          <w:trHeight w:hRule="exact" w:val="68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52C3356A" w14:textId="77777777" w:rsidR="00DB777B" w:rsidRDefault="00DB777B" w:rsidP="00273E95">
            <w:pPr>
              <w:ind w:left="-142"/>
              <w:rPr>
                <w:sz w:val="18"/>
              </w:rPr>
            </w:pPr>
            <w:r w:rsidRPr="00E17413">
              <w:rPr>
                <w:sz w:val="18"/>
              </w:rPr>
              <w:t>Datum:</w:t>
            </w:r>
          </w:p>
          <w:p w14:paraId="25E515A0" w14:textId="77777777" w:rsidR="00DB777B" w:rsidRPr="00F76775" w:rsidRDefault="00DB777B" w:rsidP="00273E95">
            <w:pPr>
              <w:ind w:left="-142"/>
              <w:rPr>
                <w:sz w:val="32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607B671A" w14:textId="3B0246BB" w:rsidR="00DB777B" w:rsidRDefault="00DB777B" w:rsidP="00273E95">
            <w:pPr>
              <w:ind w:left="-142"/>
              <w:rPr>
                <w:sz w:val="18"/>
              </w:rPr>
            </w:pPr>
            <w:r>
              <w:rPr>
                <w:sz w:val="18"/>
              </w:rPr>
              <w:t>Namnunderskrift enhetschef:</w:t>
            </w:r>
          </w:p>
          <w:p w14:paraId="792F3153" w14:textId="77777777" w:rsidR="00DB777B" w:rsidRPr="00F76775" w:rsidRDefault="00DB777B" w:rsidP="00273E95">
            <w:pPr>
              <w:rPr>
                <w:sz w:val="32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22843809" w14:textId="0162812D" w:rsidR="00DB777B" w:rsidRDefault="00DB777B" w:rsidP="00273E95">
            <w:pPr>
              <w:ind w:left="-142"/>
              <w:rPr>
                <w:sz w:val="18"/>
              </w:rPr>
            </w:pPr>
            <w:r>
              <w:rPr>
                <w:sz w:val="18"/>
              </w:rPr>
              <w:t>Namnförtydligande enhetschef:</w:t>
            </w:r>
          </w:p>
          <w:p w14:paraId="456686EA" w14:textId="77777777" w:rsidR="00DB777B" w:rsidRPr="00E17413" w:rsidRDefault="00DB777B" w:rsidP="00273E95">
            <w:pPr>
              <w:ind w:left="-142"/>
              <w:rPr>
                <w:sz w:val="32"/>
              </w:rPr>
            </w:pPr>
          </w:p>
        </w:tc>
      </w:tr>
    </w:tbl>
    <w:p w14:paraId="3E8847FB" w14:textId="77777777" w:rsidR="00DB777B" w:rsidRDefault="00DB777B" w:rsidP="00DB777B">
      <w:pPr>
        <w:ind w:left="-142"/>
        <w:rPr>
          <w:rFonts w:ascii="Arial" w:hAnsi="Arial" w:cs="Arial"/>
          <w:b/>
          <w:sz w:val="20"/>
        </w:rPr>
      </w:pPr>
    </w:p>
    <w:p w14:paraId="0D3E47CC" w14:textId="77777777" w:rsidR="00DB777B" w:rsidRDefault="00DB777B" w:rsidP="00DB777B">
      <w:pPr>
        <w:spacing w:after="0"/>
        <w:ind w:left="0"/>
        <w:rPr>
          <w:rFonts w:ascii="Arial" w:hAnsi="Arial" w:cs="Arial"/>
          <w:b/>
          <w:sz w:val="20"/>
        </w:rPr>
      </w:pPr>
    </w:p>
    <w:p w14:paraId="295507E5" w14:textId="77777777" w:rsidR="00DB777B" w:rsidRDefault="00DB777B" w:rsidP="00DB777B">
      <w:pPr>
        <w:spacing w:after="0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lanketten skickas till:</w:t>
      </w:r>
    </w:p>
    <w:p w14:paraId="3E1CAB2B" w14:textId="77777777" w:rsidR="00DB777B" w:rsidRDefault="00DB777B" w:rsidP="00DB777B">
      <w:pPr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ion Dalarna</w:t>
      </w:r>
    </w:p>
    <w:p w14:paraId="6CDF5554" w14:textId="77777777" w:rsidR="00DB777B" w:rsidRPr="00E17413" w:rsidRDefault="00DB777B" w:rsidP="00DB777B">
      <w:pPr>
        <w:spacing w:after="0"/>
        <w:ind w:left="0" w:righ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Läkemedelsavd</w:t>
      </w:r>
      <w:proofErr w:type="spellEnd"/>
      <w:r>
        <w:rPr>
          <w:rFonts w:ascii="Arial" w:hAnsi="Arial" w:cs="Arial"/>
          <w:sz w:val="20"/>
        </w:rPr>
        <w:t>. Hus 17, plan 1</w:t>
      </w:r>
    </w:p>
    <w:p w14:paraId="4ED96702" w14:textId="77777777" w:rsidR="00DB777B" w:rsidRDefault="00DB777B" w:rsidP="00DB777B">
      <w:pPr>
        <w:spacing w:after="0"/>
        <w:ind w:left="0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91 82 FALUN</w:t>
      </w:r>
    </w:p>
    <w:p w14:paraId="05519C5C" w14:textId="77777777" w:rsidR="00DB777B" w:rsidRDefault="00DB777B" w:rsidP="00DB777B">
      <w:pPr>
        <w:spacing w:after="0"/>
        <w:ind w:left="0" w:right="0"/>
        <w:rPr>
          <w:rFonts w:ascii="Arial" w:hAnsi="Arial" w:cs="Arial"/>
          <w:sz w:val="20"/>
        </w:rPr>
      </w:pPr>
    </w:p>
    <w:p w14:paraId="50B954B9" w14:textId="77777777" w:rsidR="00DB777B" w:rsidRDefault="00DB777B" w:rsidP="00DB777B">
      <w:pPr>
        <w:spacing w:after="0"/>
        <w:ind w:left="0" w:right="0"/>
        <w:rPr>
          <w:rFonts w:cstheme="minorHAnsi"/>
          <w:sz w:val="20"/>
          <w:szCs w:val="20"/>
        </w:rPr>
      </w:pPr>
      <w:r w:rsidRPr="00DB777B">
        <w:rPr>
          <w:rFonts w:cstheme="minorHAnsi"/>
          <w:sz w:val="20"/>
          <w:szCs w:val="20"/>
        </w:rPr>
        <w:t xml:space="preserve">Vid frågor, kontakta: </w:t>
      </w:r>
    </w:p>
    <w:p w14:paraId="32E91C97" w14:textId="4474D26C" w:rsidR="00DB777B" w:rsidRDefault="00DB777B" w:rsidP="00DB777B">
      <w:pPr>
        <w:spacing w:after="0"/>
        <w:ind w:left="0" w:right="0"/>
        <w:rPr>
          <w:rFonts w:cstheme="minorHAnsi"/>
          <w:sz w:val="20"/>
          <w:szCs w:val="20"/>
        </w:rPr>
      </w:pPr>
      <w:r w:rsidRPr="00DB777B">
        <w:rPr>
          <w:rFonts w:cstheme="minorHAnsi"/>
          <w:sz w:val="20"/>
          <w:szCs w:val="20"/>
        </w:rPr>
        <w:t xml:space="preserve">Linda Rönnholm, controller. </w:t>
      </w:r>
    </w:p>
    <w:p w14:paraId="2A84D1E4" w14:textId="77777777" w:rsidR="00DB777B" w:rsidRDefault="00DB777B" w:rsidP="00DB777B">
      <w:pPr>
        <w:spacing w:after="0"/>
        <w:ind w:left="0" w:right="0"/>
        <w:rPr>
          <w:rFonts w:eastAsia="Calibri" w:cstheme="minorHAnsi"/>
          <w:sz w:val="20"/>
          <w:szCs w:val="20"/>
          <w:lang w:val="en-GB"/>
        </w:rPr>
      </w:pPr>
      <w:r w:rsidRPr="00DB777B">
        <w:rPr>
          <w:rFonts w:cstheme="minorHAnsi"/>
          <w:sz w:val="20"/>
          <w:szCs w:val="20"/>
          <w:lang w:val="en-GB"/>
        </w:rPr>
        <w:t xml:space="preserve">Mobil </w:t>
      </w:r>
      <w:r w:rsidRPr="00DB777B">
        <w:rPr>
          <w:rFonts w:eastAsia="Calibri" w:cstheme="minorHAnsi"/>
          <w:sz w:val="20"/>
          <w:szCs w:val="20"/>
          <w:lang w:val="en-GB"/>
        </w:rPr>
        <w:t>072-142 93 21</w:t>
      </w:r>
    </w:p>
    <w:p w14:paraId="26E826BA" w14:textId="4AEABDEC" w:rsidR="00DB777B" w:rsidRPr="00DB777B" w:rsidRDefault="00DB777B" w:rsidP="00DB777B">
      <w:pPr>
        <w:spacing w:after="0"/>
        <w:ind w:left="0" w:right="0"/>
        <w:rPr>
          <w:rFonts w:cstheme="minorHAnsi"/>
          <w:sz w:val="20"/>
          <w:szCs w:val="20"/>
          <w:lang w:val="en-GB"/>
        </w:rPr>
      </w:pPr>
      <w:r w:rsidRPr="00DB777B">
        <w:rPr>
          <w:rFonts w:cstheme="minorHAnsi"/>
          <w:sz w:val="20"/>
          <w:szCs w:val="20"/>
          <w:lang w:val="en-GB"/>
        </w:rPr>
        <w:t xml:space="preserve">e-post </w:t>
      </w:r>
      <w:hyperlink r:id="rId14" w:history="1">
        <w:r w:rsidRPr="00DB777B">
          <w:rPr>
            <w:rStyle w:val="Hyperlnk"/>
            <w:rFonts w:cstheme="minorHAnsi"/>
            <w:sz w:val="20"/>
            <w:szCs w:val="20"/>
            <w:lang w:val="en-GB"/>
          </w:rPr>
          <w:t>linda.ronnholm@regiondalarna.se</w:t>
        </w:r>
      </w:hyperlink>
      <w:r w:rsidRPr="00DB777B">
        <w:rPr>
          <w:rFonts w:cstheme="minorHAnsi"/>
          <w:sz w:val="20"/>
          <w:szCs w:val="20"/>
          <w:lang w:val="en-GB"/>
        </w:rPr>
        <w:t xml:space="preserve"> </w:t>
      </w:r>
    </w:p>
    <w:p w14:paraId="478E96D0" w14:textId="77777777" w:rsidR="00DB777B" w:rsidRDefault="00DB777B" w:rsidP="00DB777B">
      <w:pPr>
        <w:spacing w:after="0"/>
        <w:ind w:left="0" w:right="0"/>
        <w:rPr>
          <w:lang w:val="en-GB"/>
        </w:rPr>
      </w:pPr>
    </w:p>
    <w:p w14:paraId="6307FB61" w14:textId="77777777" w:rsidR="00DB777B" w:rsidRDefault="00DB777B" w:rsidP="00DB777B">
      <w:pPr>
        <w:spacing w:after="0"/>
        <w:ind w:left="0" w:right="0"/>
        <w:rPr>
          <w:lang w:val="en-GB"/>
        </w:rPr>
      </w:pPr>
    </w:p>
    <w:p w14:paraId="7016D1A0" w14:textId="77777777" w:rsidR="00DB777B" w:rsidRDefault="00DB777B" w:rsidP="00DB777B">
      <w:pPr>
        <w:spacing w:after="0"/>
        <w:ind w:left="0" w:right="0"/>
        <w:rPr>
          <w:lang w:val="en-GB"/>
        </w:rPr>
      </w:pPr>
    </w:p>
    <w:p w14:paraId="399144AA" w14:textId="77777777" w:rsidR="00DB777B" w:rsidRDefault="00DB777B" w:rsidP="00DB777B">
      <w:pPr>
        <w:spacing w:after="0"/>
        <w:ind w:left="0" w:right="0"/>
        <w:rPr>
          <w:lang w:val="en-GB"/>
        </w:rPr>
      </w:pPr>
    </w:p>
    <w:p w14:paraId="57D21CAC" w14:textId="77777777" w:rsidR="00DB777B" w:rsidRPr="00115CE1" w:rsidRDefault="00DB777B" w:rsidP="00DB777B">
      <w:pPr>
        <w:spacing w:after="0"/>
        <w:ind w:left="0" w:right="0"/>
        <w:rPr>
          <w:rFonts w:ascii="Arial" w:hAnsi="Arial" w:cs="Arial"/>
          <w:sz w:val="20"/>
          <w:szCs w:val="20"/>
          <w:lang w:val="en-US"/>
        </w:rPr>
      </w:pPr>
    </w:p>
    <w:p w14:paraId="332274FA" w14:textId="77777777" w:rsidR="00DB777B" w:rsidRPr="00115CE1" w:rsidRDefault="00DB777B" w:rsidP="00DB777B">
      <w:pPr>
        <w:ind w:left="-142"/>
        <w:rPr>
          <w:rFonts w:ascii="Arial" w:hAnsi="Arial" w:cs="Arial"/>
          <w:sz w:val="20"/>
          <w:szCs w:val="20"/>
          <w:lang w:val="en-US"/>
        </w:rPr>
      </w:pPr>
    </w:p>
    <w:p w14:paraId="4BEE78A1" w14:textId="77777777" w:rsidR="00DB777B" w:rsidRDefault="00DB777B" w:rsidP="00DB777B">
      <w:pPr>
        <w:ind w:left="0" w:right="0"/>
        <w:rPr>
          <w:rFonts w:ascii="Arial" w:hAnsi="Arial" w:cs="Arial"/>
          <w:b/>
          <w:sz w:val="20"/>
        </w:rPr>
      </w:pPr>
      <w:r w:rsidRPr="00E17413">
        <w:rPr>
          <w:rFonts w:ascii="Arial" w:hAnsi="Arial" w:cs="Arial"/>
          <w:b/>
          <w:sz w:val="20"/>
        </w:rPr>
        <w:t>Beslut</w:t>
      </w:r>
      <w:r>
        <w:rPr>
          <w:rFonts w:ascii="Arial" w:hAnsi="Arial" w:cs="Arial"/>
          <w:b/>
          <w:sz w:val="20"/>
        </w:rPr>
        <w:t xml:space="preserve">: </w:t>
      </w:r>
      <w:r w:rsidRPr="00E17413">
        <w:rPr>
          <w:rFonts w:ascii="Arial" w:hAnsi="Arial" w:cs="Arial"/>
          <w:sz w:val="16"/>
        </w:rPr>
        <w:t xml:space="preserve">(Fylls i av </w:t>
      </w:r>
      <w:r>
        <w:rPr>
          <w:rFonts w:ascii="Arial" w:hAnsi="Arial" w:cs="Arial"/>
          <w:sz w:val="16"/>
        </w:rPr>
        <w:t>Region Dalarna</w:t>
      </w:r>
      <w:r w:rsidRPr="00E17413">
        <w:rPr>
          <w:rFonts w:ascii="Arial" w:hAnsi="Arial" w:cs="Arial"/>
          <w:sz w:val="16"/>
        </w:rPr>
        <w:t>)</w:t>
      </w:r>
    </w:p>
    <w:tbl>
      <w:tblPr>
        <w:tblStyle w:val="Tabellrutnt"/>
        <w:tblpPr w:leftFromText="141" w:rightFromText="141" w:vertAnchor="text" w:horzAnchor="margin" w:tblpX="-10" w:tblpY="49"/>
        <w:tblW w:w="967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32"/>
        <w:gridCol w:w="2292"/>
        <w:gridCol w:w="4154"/>
      </w:tblGrid>
      <w:tr w:rsidR="00DB777B" w:rsidRPr="00E17413" w14:paraId="1A3EB359" w14:textId="77777777" w:rsidTr="00273E95">
        <w:trPr>
          <w:trHeight w:hRule="exact" w:val="680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1696A237" w14:textId="77777777" w:rsidR="00DB777B" w:rsidRDefault="00DB777B" w:rsidP="00273E95">
            <w:pPr>
              <w:ind w:left="-142" w:right="0"/>
              <w:rPr>
                <w:sz w:val="18"/>
              </w:rPr>
            </w:pPr>
            <w:r>
              <w:rPr>
                <w:sz w:val="18"/>
              </w:rPr>
              <w:t>Tilldelad arbetsplatskod</w:t>
            </w:r>
            <w:r w:rsidRPr="00E17413">
              <w:rPr>
                <w:sz w:val="18"/>
              </w:rPr>
              <w:t>:</w:t>
            </w:r>
          </w:p>
          <w:p w14:paraId="2BD9D6C6" w14:textId="77777777" w:rsidR="00DB777B" w:rsidRPr="00F76775" w:rsidRDefault="00DB777B" w:rsidP="00273E95">
            <w:pPr>
              <w:ind w:left="-142" w:right="0"/>
              <w:rPr>
                <w:sz w:val="32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5F1125A5" w14:textId="77777777" w:rsidR="00DB777B" w:rsidRDefault="00DB777B" w:rsidP="00273E95">
            <w:pPr>
              <w:ind w:left="-142" w:right="0"/>
              <w:rPr>
                <w:sz w:val="18"/>
              </w:rPr>
            </w:pPr>
            <w:r>
              <w:rPr>
                <w:sz w:val="18"/>
              </w:rPr>
              <w:t>Datum:</w:t>
            </w:r>
          </w:p>
          <w:p w14:paraId="2FDE223B" w14:textId="77777777" w:rsidR="00DB777B" w:rsidRPr="00F76775" w:rsidRDefault="00DB777B" w:rsidP="00273E95">
            <w:pPr>
              <w:ind w:right="0"/>
              <w:rPr>
                <w:sz w:val="32"/>
              </w:rPr>
            </w:pPr>
          </w:p>
        </w:tc>
        <w:tc>
          <w:tcPr>
            <w:tcW w:w="4154" w:type="dxa"/>
            <w:tcBorders>
              <w:bottom w:val="single" w:sz="4" w:space="0" w:color="auto"/>
            </w:tcBorders>
            <w:shd w:val="clear" w:color="auto" w:fill="auto"/>
            <w:tcMar>
              <w:left w:w="170" w:type="dxa"/>
            </w:tcMar>
          </w:tcPr>
          <w:p w14:paraId="77D3EB80" w14:textId="77777777" w:rsidR="00DB777B" w:rsidRDefault="00DB777B" w:rsidP="00273E95">
            <w:pPr>
              <w:ind w:left="-142" w:right="0"/>
              <w:rPr>
                <w:sz w:val="18"/>
              </w:rPr>
            </w:pPr>
            <w:r>
              <w:rPr>
                <w:sz w:val="18"/>
              </w:rPr>
              <w:t>Handläggare:</w:t>
            </w:r>
          </w:p>
          <w:p w14:paraId="17FE84F0" w14:textId="77777777" w:rsidR="00DB777B" w:rsidRPr="00E17413" w:rsidRDefault="00DB777B" w:rsidP="00273E95">
            <w:pPr>
              <w:ind w:left="-142" w:right="0"/>
              <w:rPr>
                <w:sz w:val="32"/>
              </w:rPr>
            </w:pPr>
          </w:p>
        </w:tc>
      </w:tr>
    </w:tbl>
    <w:p w14:paraId="16769176" w14:textId="77777777" w:rsidR="00DB777B" w:rsidRPr="00DB777B" w:rsidRDefault="00DB777B" w:rsidP="00DB777B">
      <w:pPr>
        <w:ind w:left="3912"/>
      </w:pPr>
    </w:p>
    <w:sectPr w:rsidR="00DB777B" w:rsidRPr="00DB777B" w:rsidSect="009C59F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4E3D4D">
      <w:trPr>
        <w:cantSplit/>
        <w:trHeight w:hRule="exact" w:val="227"/>
      </w:trPr>
      <w:tc>
        <w:tcPr>
          <w:tcW w:w="10206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68CA5650" w14:textId="77777777" w:rsidTr="004E3D4D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5276C06B" w14:textId="1091A816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Upprättat av</w:t>
          </w:r>
        </w:p>
      </w:tc>
      <w:sdt>
        <w:sdtPr>
          <w:rPr>
            <w:sz w:val="16"/>
            <w:szCs w:val="16"/>
          </w:rPr>
          <w:alias w:val="LD_Dokumentansvarig"/>
          <w:tag w:val="LD_Dokumentansvarig"/>
          <w:id w:val="-445548358"/>
          <w:lock w:val="sdtLocked"/>
          <w:placeholder>
            <w:docPart w:val="91B71FD6C1D6490D84952D7BD1BC934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8636" w:type="dxa"/>
              <w:shd w:val="clear" w:color="auto" w:fill="auto"/>
              <w:vAlign w:val="bottom"/>
            </w:tcPr>
            <w:p w14:paraId="30C0A017" w14:textId="0DF9A29D" w:rsidR="00DD0E30" w:rsidRPr="00D11F49" w:rsidRDefault="00DB777B" w:rsidP="005D2D5B">
              <w:pPr>
                <w:pStyle w:val="Sidfo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Levrén Karin /Läkemedelsenhet Dalarna /Falun</w:t>
              </w:r>
            </w:p>
          </w:tc>
        </w:sdtContent>
      </w:sdt>
    </w:tr>
    <w:tr w:rsidR="00DD0E30" w:rsidRPr="00520AD0" w14:paraId="09CF0C08" w14:textId="77777777" w:rsidTr="004E3D4D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5EE919C5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För verksamhet</w:t>
          </w:r>
        </w:p>
      </w:tc>
      <w:sdt>
        <w:sdtPr>
          <w:rPr>
            <w:sz w:val="16"/>
            <w:szCs w:val="16"/>
          </w:rPr>
          <w:alias w:val="LD_GallerForVerksamhet"/>
          <w:tag w:val="b949fc07257b40f7b02b2d246d41368f"/>
          <w:id w:val="1493911758"/>
          <w:lock w:val="sdtLocked"/>
          <w:placeholder>
            <w:docPart w:val="4DD085FB332842068D6B073153E206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8636" w:type="dxa"/>
              <w:shd w:val="clear" w:color="auto" w:fill="auto"/>
              <w:vAlign w:val="bottom"/>
            </w:tcPr>
            <w:p w14:paraId="2F8E869D" w14:textId="51B60540" w:rsidR="00DD0E30" w:rsidRPr="00D11F49" w:rsidRDefault="00DB777B" w:rsidP="005D2D5B">
              <w:pPr>
                <w:pStyle w:val="Sidfot"/>
                <w:tabs>
                  <w:tab w:val="clear" w:pos="4536"/>
                  <w:tab w:val="clear" w:pos="9072"/>
                </w:tabs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älso- och sjukvård Dalarna</w:t>
              </w:r>
            </w:p>
          </w:tc>
        </w:sdtContent>
      </w:sdt>
    </w:tr>
    <w:tr w:rsidR="00DD0E30" w:rsidRPr="00520AD0" w14:paraId="10239E46" w14:textId="77777777" w:rsidTr="004E3D4D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670D3DF6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Dokumentsamling</w:t>
          </w:r>
        </w:p>
      </w:tc>
      <w:sdt>
        <w:sdtPr>
          <w:rPr>
            <w:sz w:val="16"/>
            <w:szCs w:val="16"/>
          </w:rPr>
          <w:alias w:val="LD_Dokumentsamling"/>
          <w:tag w:val="ib8be5378b304cd19503fe0f13c962e4"/>
          <w:id w:val="1347829237"/>
          <w:lock w:val="sdtLocked"/>
          <w:placeholder>
            <w:docPart w:val="FE8B62C854DB4E4788A5B8178F28082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8636" w:type="dxa"/>
              <w:shd w:val="clear" w:color="auto" w:fill="auto"/>
              <w:vAlign w:val="bottom"/>
            </w:tcPr>
            <w:p w14:paraId="020EE2E8" w14:textId="77777777" w:rsidR="00DD0E30" w:rsidRPr="00D11F49" w:rsidRDefault="00DD0E30" w:rsidP="005D2D5B">
              <w:pPr>
                <w:pStyle w:val="Sidfot"/>
                <w:tabs>
                  <w:tab w:val="clear" w:pos="4536"/>
                  <w:tab w:val="clear" w:pos="9072"/>
                </w:tabs>
                <w:ind w:right="57"/>
                <w:rPr>
                  <w:sz w:val="16"/>
                  <w:szCs w:val="16"/>
                </w:rPr>
              </w:pPr>
            </w:p>
          </w:tc>
        </w:sdtContent>
      </w:sdt>
    </w:tr>
    <w:tr w:rsidR="00DD0E30" w:rsidRPr="00520AD0" w14:paraId="55DF6E8C" w14:textId="77777777" w:rsidTr="004E3D4D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636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0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4625F3AE" w:rsidR="00904AAD" w:rsidRPr="0010512B" w:rsidRDefault="008966D4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B777B">
                <w:rPr>
                  <w:sz w:val="16"/>
                  <w:szCs w:val="16"/>
                  <w:lang w:eastAsia="sv-SE"/>
                </w:rPr>
                <w:t>Ansökan om arbetsplatskod med syfte att läsa i Pascal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64754188" w:rsidR="00904AAD" w:rsidRPr="0010512B" w:rsidRDefault="00904AAD" w:rsidP="0010512B">
          <w:pPr>
            <w:pStyle w:val="Ingetavstnd"/>
            <w:rPr>
              <w:rStyle w:val="Dokumenttyp"/>
              <w:sz w:val="22"/>
            </w:rPr>
          </w:pPr>
          <w:bookmarkStart w:id="1" w:name="sidnr1"/>
          <w:bookmarkEnd w:id="0"/>
          <w:bookmarkEnd w:id="1"/>
        </w:p>
      </w:tc>
      <w:tc>
        <w:tcPr>
          <w:tcW w:w="641" w:type="dxa"/>
          <w:shd w:val="clear" w:color="auto" w:fill="auto"/>
        </w:tcPr>
        <w:p w14:paraId="0167AAF8" w14:textId="4CEB2C0A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0F1F23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0F1F23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54D8B472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8966D4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2F0F5FD0" w:rsidR="00FD24AC" w:rsidRPr="00EB2152" w:rsidRDefault="00FD24AC" w:rsidP="00EB2152">
          <w:pPr>
            <w:pStyle w:val="Ingetavstnd"/>
            <w:rPr>
              <w:rStyle w:val="Dokumenttyp"/>
            </w:rPr>
          </w:pPr>
        </w:p>
      </w:tc>
      <w:tc>
        <w:tcPr>
          <w:tcW w:w="639" w:type="dxa"/>
        </w:tcPr>
        <w:p w14:paraId="2BB16581" w14:textId="4A15D3AC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0F1F2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0F1F2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63DB87AB" w:rsidR="00FD24AC" w:rsidRDefault="00FD24AC" w:rsidP="005D2D5B">
          <w:pPr>
            <w:pStyle w:val="Egenskap"/>
          </w:pPr>
        </w:p>
        <w:p w14:paraId="201D67FB" w14:textId="18C0FE81" w:rsidR="00FD24AC" w:rsidRPr="004E3D4D" w:rsidRDefault="00FD24AC" w:rsidP="004E3D4D">
          <w:pPr>
            <w:pStyle w:val="Egenskapsvrde"/>
            <w:rPr>
              <w:noProof/>
            </w:rPr>
          </w:pPr>
        </w:p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53EA38DB" w:rsidR="00FD24AC" w:rsidRPr="00947E0C" w:rsidRDefault="008966D4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0.2</w:t>
              </w:r>
            </w:sdtContent>
          </w:sdt>
        </w:p>
        <w:p w14:paraId="42E031F5" w14:textId="3DF0563D" w:rsidR="00FD24AC" w:rsidRDefault="00FD24AC" w:rsidP="005D2D5B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8966D4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64CACE48" w:rsidR="00FD24AC" w:rsidRPr="009C59FF" w:rsidRDefault="00FD24AC" w:rsidP="009C59FF">
          <w:pPr>
            <w:pStyle w:val="Ingetavstnd"/>
            <w:rPr>
              <w:rFonts w:asciiTheme="majorHAnsi" w:hAnsiTheme="majorHAnsi" w:cstheme="majorHAnsi"/>
            </w:rPr>
          </w:pP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328022090">
    <w:abstractNumId w:val="10"/>
  </w:num>
  <w:num w:numId="2" w16cid:durableId="1997176083">
    <w:abstractNumId w:val="8"/>
  </w:num>
  <w:num w:numId="3" w16cid:durableId="1620531517">
    <w:abstractNumId w:val="3"/>
  </w:num>
  <w:num w:numId="4" w16cid:durableId="808789174">
    <w:abstractNumId w:val="2"/>
  </w:num>
  <w:num w:numId="5" w16cid:durableId="258410953">
    <w:abstractNumId w:val="1"/>
  </w:num>
  <w:num w:numId="6" w16cid:durableId="1910266987">
    <w:abstractNumId w:val="0"/>
  </w:num>
  <w:num w:numId="7" w16cid:durableId="1969357070">
    <w:abstractNumId w:val="9"/>
  </w:num>
  <w:num w:numId="8" w16cid:durableId="326783579">
    <w:abstractNumId w:val="7"/>
  </w:num>
  <w:num w:numId="9" w16cid:durableId="1633754397">
    <w:abstractNumId w:val="6"/>
  </w:num>
  <w:num w:numId="10" w16cid:durableId="1936401218">
    <w:abstractNumId w:val="5"/>
  </w:num>
  <w:num w:numId="11" w16cid:durableId="108741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B4A84"/>
    <w:rsid w:val="000D563D"/>
    <w:rsid w:val="000D6065"/>
    <w:rsid w:val="000D6D23"/>
    <w:rsid w:val="000D7728"/>
    <w:rsid w:val="000E3BA2"/>
    <w:rsid w:val="000F1F23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8457D"/>
    <w:rsid w:val="00393B3A"/>
    <w:rsid w:val="003947D9"/>
    <w:rsid w:val="003A4DDC"/>
    <w:rsid w:val="003A6B92"/>
    <w:rsid w:val="003B14D0"/>
    <w:rsid w:val="003C111A"/>
    <w:rsid w:val="003D30E8"/>
    <w:rsid w:val="003E4A31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872AD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E3D4D"/>
    <w:rsid w:val="004F2587"/>
    <w:rsid w:val="004F2DB4"/>
    <w:rsid w:val="004F3F63"/>
    <w:rsid w:val="005008B5"/>
    <w:rsid w:val="005059B9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966D4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21ABE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1329B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937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B777B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notstext">
    <w:name w:val="endnote text"/>
    <w:basedOn w:val="Normal"/>
    <w:link w:val="Slutnotstext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91117F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linda.ronnholm@regiondala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91B71FD6C1D6490D84952D7BD1BC9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2BBA3-C4FD-49C3-BB96-8340FB88DBF4}"/>
      </w:docPartPr>
      <w:docPartBody>
        <w:p w:rsidR="003624A8" w:rsidRDefault="003624A8"/>
      </w:docPartBody>
    </w:docPart>
    <w:docPart>
      <w:docPartPr>
        <w:name w:val="4DD085FB332842068D6B073153E2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A938-C792-4B6C-9C2F-12C22F34511F}"/>
      </w:docPartPr>
      <w:docPartBody>
        <w:p w:rsidR="003624A8" w:rsidRDefault="003624A8"/>
      </w:docPartBody>
    </w:docPart>
    <w:docPart>
      <w:docPartPr>
        <w:name w:val="FE8B62C854DB4E4788A5B8178F28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32341-D12E-41DF-8A15-727BD9EB2893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624A8"/>
    <w:rsid w:val="00474EE6"/>
    <w:rsid w:val="0070384E"/>
    <w:rsid w:val="00921ABE"/>
    <w:rsid w:val="00C01937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0384E"/>
    <w:rPr>
      <w:color w:val="808080"/>
    </w:rPr>
  </w:style>
  <w:style w:type="paragraph" w:customStyle="1" w:styleId="DB9784C7D3AF4144B9714418EBFD76D4">
    <w:name w:val="DB9784C7D3AF4144B9714418EBFD76D4"/>
    <w:rsid w:val="0070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/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dokument</TermName>
          <TermId xmlns="http://schemas.microsoft.com/office/infopath/2007/PartnerControls">4d12e0b9-1967-41ec-b4ec-5579d11176b8</TermId>
        </TermInfo>
      </Terms>
    </l94247903c2249fd91f98a10a58087d0>
    <TaxCatchAll xmlns="2f901946-e264-40a9-b252-19c7dedd3add">
      <Value>12</Value>
      <Value>3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 Dalarna</TermName>
          <TermId xmlns="http://schemas.microsoft.com/office/infopath/2007/PartnerControls">ed2045eb-2fcf-8d67-c952-4d32a32860a9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Levrén Karin /Läkemedelsenhet Dalarna /Falun</DisplayName>
        <AccountId>4368</AccountId>
        <AccountType/>
      </UserInfo>
    </LD_Dokumentansvarig>
    <LD_GranskatAv xmlns="2f901946-e264-40a9-b252-19c7dedd3add">
      <UserInfo>
        <DisplayName>Gradén Maria /Läkemedelsenhet Dalarna /Falun</DisplayName>
        <AccountId>22</AccountId>
        <AccountType/>
      </UserInfo>
      <UserInfo>
        <DisplayName>Rönnholm Linda /Regionstyrelsens förvaltning Ekonomienhet /Falun</DisplayName>
        <AccountId>1767</AccountId>
        <AccountType/>
      </UserInfo>
    </LD_GranskatAv>
    <LD_OldPubliceringsstatus xmlns="2f901946-e264-40a9-b252-19c7dedd3add">Ej publicerat</LD_OldPubliceringsstatus>
    <LD_Publiceringsstatus xmlns="2f901946-e264-40a9-b252-19c7dedd3add">Publicerat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Publicerat</LD_Dokumentstatus>
    <LD_OldDokumentstatus xmlns="2f901946-e264-40a9-b252-19c7dedd3add">Granskning pågår</LD_OldDokumentstatus>
    <nf66689e3cec4bcc9e3f4977582c706c xmlns="2f901946-e264-40a9-b252-19c7dedd3add">
      <Terms xmlns="http://schemas.microsoft.com/office/infopath/2007/PartnerControls"/>
    </nf66689e3cec4bcc9e3f4977582c706c>
    <_dlc_DocId xmlns="ea263343-6146-4f31-9a59-fa2465bcb80c">DTQFM2H63QRZ-2024179254-438</_dlc_DocId>
    <_dlc_DocIdUrl xmlns="ea263343-6146-4f31-9a59-fa2465bcb80c">
      <Url>https://ar.ltdalarna.se/arbetsrum/AR000011/_layouts/15/DocIdRedir.aspx?ID=DTQFM2H63QRZ-2024179254-438</Url>
      <Description>DTQFM2H63QRZ-2024179254-43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dokument" ma:contentTypeID="0x010100AC92CF2061C10240851FF38CAA99F4B803050012BF0281B3B16449B1C8C5C0DD1D4426" ma:contentTypeVersion="703" ma:contentTypeDescription="Skapa ett nytt dokument." ma:contentTypeScope="" ma:versionID="efd7e95566a8849373c40cff03fe478c">
  <xsd:schema xmlns:xsd="http://www.w3.org/2001/XMLSchema" xmlns:xs="http://www.w3.org/2001/XMLSchema" xmlns:p="http://schemas.microsoft.com/office/2006/metadata/properties" xmlns:ns2="2f901946-e264-40a9-b252-19c7dedd3add" xmlns:ns3="ea263343-6146-4f31-9a59-fa2465bcb80c" targetNamespace="http://schemas.microsoft.com/office/2006/metadata/properties" ma:root="true" ma:fieldsID="53b4936158cb4c3c11a06da973caa32a" ns2:_="" ns3:_="">
    <xsd:import namespace="2f901946-e264-40a9-b252-19c7dedd3add"/>
    <xsd:import namespace="ea263343-6146-4f31-9a59-fa2465bcb80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ib626626c2604ac096d2606abc0b50e1" minOccurs="0"/>
                <xsd:element ref="ns2:j125def9988a4544907fddb4a09b1af5" minOccurs="0"/>
                <xsd:element ref="ns2:ib8be5378b304cd19503fe0f13c962e4" minOccurs="0"/>
                <xsd:element ref="ns2:LD_OldDokumentstatus" minOccurs="0"/>
                <xsd:element ref="ns2:nf66689e3cec4bcc9e3f4977582c706c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description="" ma:hidden="true" ma:list="{c677f031-5ccc-498c-b68a-d0bb3d69746b}" ma:internalName="TaxCatchAll" ma:showField="CatchAllData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626626c2604ac096d2606abc0b50e1" ma:index="26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D_OldDokumentstatus" ma:index="32" nillable="true" ma:displayName="Old Dokumentstatus" ma:hidden="true" ma:internalName="LD_OldDokumentstatus" ma:readOnly="false">
      <xsd:simpleType>
        <xsd:restriction base="dms:Text"/>
      </xsd:simpleType>
    </xsd:element>
    <xsd:element name="nf66689e3cec4bcc9e3f4977582c706c" ma:index="33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description="" ma:hidden="true" ma:list="{c677f031-5ccc-498c-b68a-d0bb3d69746b}" ma:internalName="TaxCatchAllLabel" ma:readOnly="true" ma:showField="CatchAllDataLabel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63343-6146-4f31-9a59-fa2465bcb80c" elementFormDefault="qualified">
    <xsd:import namespace="http://schemas.microsoft.com/office/2006/documentManagement/types"/>
    <xsd:import namespace="http://schemas.microsoft.com/office/infopath/2007/PartnerControls"/>
    <xsd:element name="_dlc_DocId" ma:index="3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e7769dcc-5dd1-4f02-a71f-f2e47d1eab4e" ContentTypeId="0x010100AC92CF2061C10240851FF38CAA99F4B80305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2E815-BFF3-4851-9B74-FF62F59DD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46090B-EE22-4B27-8757-BA6A6F077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EDDF7-DF8E-4359-9650-129470EC31DD}">
  <ds:schemaRefs>
    <ds:schemaRef ds:uri="ea263343-6146-4f31-9a59-fa2465bcb80c"/>
    <ds:schemaRef ds:uri="http://purl.org/dc/terms/"/>
    <ds:schemaRef ds:uri="http://www.w3.org/XML/1998/namespace"/>
    <ds:schemaRef ds:uri="2f901946-e264-40a9-b252-19c7dedd3add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E8B7A9-B34C-43D6-9016-8E0A9A15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ea263343-6146-4f31-9a59-fa2465bcb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D607BE3-D8ED-4A94-A59C-45CFAECB4AD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rendemening</vt:lpstr>
    </vt:vector>
  </TitlesOfParts>
  <Company>Region Dalarna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arbetsplatskod med syfte att läsa i Pascal</dc:title>
  <dc:subject/>
  <dc:creator>Levrén Karin /Läkemedelsenhet Dalarna /Falun</dc:creator>
  <cp:keywords/>
  <dc:description/>
  <cp:lastModifiedBy>Gradén Maria /Läkemedelsenhet Dalarna /Falun</cp:lastModifiedBy>
  <cp:revision>6</cp:revision>
  <cp:lastPrinted>2018-11-14T13:13:00Z</cp:lastPrinted>
  <dcterms:created xsi:type="dcterms:W3CDTF">2018-12-14T07:32:00Z</dcterms:created>
  <dcterms:modified xsi:type="dcterms:W3CDTF">2025-09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3050012BF0281B3B16449B1C8C5C0DD1D4426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Hälso- och sjukvård Dalarna|ed2045eb-2fcf-8d67-c952-4d32a32860a9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/>
  </property>
  <property fmtid="{D5CDD505-2E9C-101B-9397-08002B2CF9AE}" pid="9" name="LD_Dokumentsamling">
    <vt:lpwstr/>
  </property>
  <property fmtid="{D5CDD505-2E9C-101B-9397-08002B2CF9AE}" pid="10" name="LD_Dokumenttyp">
    <vt:lpwstr>12;#Standarddokument|4d12e0b9-1967-41ec-b4ec-5579d11176b8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a6e69123-43ab-4658-a730-15870fc43f09</vt:lpwstr>
  </property>
  <property fmtid="{D5CDD505-2E9C-101B-9397-08002B2CF9AE}" pid="19" name="Granskning">
    <vt:lpwstr/>
  </property>
</Properties>
</file>